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C0" w:rsidRPr="00EC42B3" w:rsidRDefault="00EC42B3" w:rsidP="00EC42B3">
      <w:pPr>
        <w:jc w:val="center"/>
        <w:rPr>
          <w:b/>
        </w:rPr>
      </w:pPr>
      <w:r w:rsidRPr="00EC42B3">
        <w:rPr>
          <w:b/>
        </w:rPr>
        <w:t xml:space="preserve">AVAILABLE </w:t>
      </w:r>
      <w:r w:rsidRPr="00EC42B3">
        <w:rPr>
          <w:b/>
          <w:sz w:val="32"/>
          <w:szCs w:val="32"/>
        </w:rPr>
        <w:t>CHILDHOOD</w:t>
      </w:r>
      <w:r w:rsidRPr="00EC42B3">
        <w:rPr>
          <w:b/>
        </w:rPr>
        <w:t xml:space="preserve"> VACCINE</w:t>
      </w:r>
    </w:p>
    <w:tbl>
      <w:tblPr>
        <w:tblStyle w:val="GridTable6Colorful-Accent41"/>
        <w:tblW w:w="4835" w:type="pct"/>
        <w:tblLook w:val="04A0" w:firstRow="1" w:lastRow="0" w:firstColumn="1" w:lastColumn="0" w:noHBand="0" w:noVBand="1"/>
      </w:tblPr>
      <w:tblGrid>
        <w:gridCol w:w="10434"/>
      </w:tblGrid>
      <w:tr w:rsidR="00E646D9" w:rsidTr="00E6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VACCINE NAME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DTaP</w:t>
            </w:r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proofErr w:type="spellStart"/>
            <w:r>
              <w:t>DTap</w:t>
            </w:r>
            <w:proofErr w:type="spellEnd"/>
            <w:r>
              <w:t>/IPV Combo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Hep A (2 dose series)</w:t>
            </w:r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Hep B (3 dose series)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proofErr w:type="spellStart"/>
            <w:r>
              <w:t>Hib</w:t>
            </w:r>
            <w:proofErr w:type="spellEnd"/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HPV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Influenza- Injectable</w:t>
            </w:r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Influenza- Mist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IPV (Polio)</w:t>
            </w:r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 xml:space="preserve">Meningococcal 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MMR</w:t>
            </w:r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 xml:space="preserve">MMRV –Combo (MMR/VAR-live) 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Pneumococcal (PCV-13)</w:t>
            </w:r>
          </w:p>
        </w:tc>
      </w:tr>
      <w:tr w:rsidR="00E646D9" w:rsidTr="00E646D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TdaP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646D9" w:rsidRDefault="00E646D9" w:rsidP="00610E09">
            <w:pPr>
              <w:jc w:val="center"/>
            </w:pPr>
            <w:r>
              <w:t>Varicella-live (chickenpox)</w:t>
            </w:r>
          </w:p>
        </w:tc>
      </w:tr>
    </w:tbl>
    <w:p w:rsidR="00610E09" w:rsidRDefault="00610E09" w:rsidP="00431399">
      <w:pPr>
        <w:pBdr>
          <w:bottom w:val="single" w:sz="12" w:space="1" w:color="auto"/>
        </w:pBdr>
        <w:jc w:val="center"/>
        <w:rPr>
          <w:b/>
        </w:rPr>
      </w:pPr>
    </w:p>
    <w:p w:rsidR="00AE33AD" w:rsidRDefault="00AE33AD" w:rsidP="00431399">
      <w:pPr>
        <w:pBdr>
          <w:bottom w:val="single" w:sz="12" w:space="1" w:color="auto"/>
        </w:pBdr>
        <w:jc w:val="center"/>
        <w:rPr>
          <w:b/>
        </w:rPr>
      </w:pPr>
    </w:p>
    <w:p w:rsidR="00AE33AD" w:rsidRDefault="00AE33AD" w:rsidP="005F13C8">
      <w:pPr>
        <w:rPr>
          <w:b/>
        </w:rPr>
      </w:pPr>
    </w:p>
    <w:p w:rsidR="00AE33AD" w:rsidRDefault="00AE33AD" w:rsidP="00431399">
      <w:pPr>
        <w:jc w:val="center"/>
        <w:rPr>
          <w:b/>
        </w:rPr>
      </w:pPr>
      <w:bookmarkStart w:id="0" w:name="_GoBack"/>
      <w:bookmarkEnd w:id="0"/>
    </w:p>
    <w:p w:rsidR="00EC42B3" w:rsidRPr="00431399" w:rsidRDefault="008D442F" w:rsidP="00431399">
      <w:pPr>
        <w:jc w:val="center"/>
        <w:rPr>
          <w:b/>
        </w:rPr>
      </w:pPr>
      <w:r w:rsidRPr="00EC42B3">
        <w:rPr>
          <w:b/>
        </w:rPr>
        <w:t xml:space="preserve">AVAILABLE </w:t>
      </w:r>
      <w:r w:rsidR="00610E09" w:rsidRPr="00610E09">
        <w:rPr>
          <w:b/>
          <w:sz w:val="32"/>
          <w:szCs w:val="32"/>
        </w:rPr>
        <w:t>ADULT</w:t>
      </w:r>
      <w:r w:rsidR="00610E09">
        <w:rPr>
          <w:b/>
        </w:rPr>
        <w:t xml:space="preserve"> VACCINE</w:t>
      </w:r>
    </w:p>
    <w:tbl>
      <w:tblPr>
        <w:tblStyle w:val="GridTable6Colorful-Accent41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E646D9" w:rsidTr="00E6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AE33AD">
            <w:pPr>
              <w:jc w:val="center"/>
            </w:pPr>
            <w:r>
              <w:t>VACCINE NAME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Hep A (2 dose series)</w:t>
            </w:r>
          </w:p>
        </w:tc>
      </w:tr>
      <w:tr w:rsidR="00E646D9" w:rsidTr="00E6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Hep A/Hep B Combo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Hep B (3 dose series)</w:t>
            </w:r>
          </w:p>
        </w:tc>
      </w:tr>
      <w:tr w:rsidR="00E646D9" w:rsidTr="00E6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HPV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Influenza  (Injectable)</w:t>
            </w:r>
          </w:p>
        </w:tc>
      </w:tr>
      <w:tr w:rsidR="00E646D9" w:rsidTr="00E6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Meningococcal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MMR</w:t>
            </w:r>
          </w:p>
        </w:tc>
      </w:tr>
      <w:tr w:rsidR="00E646D9" w:rsidTr="00E6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Shingles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Td</w:t>
            </w:r>
          </w:p>
        </w:tc>
      </w:tr>
      <w:tr w:rsidR="00E646D9" w:rsidTr="00E6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TdaP</w:t>
            </w:r>
          </w:p>
        </w:tc>
      </w:tr>
      <w:tr w:rsidR="00E646D9" w:rsidTr="00E6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</w:tcPr>
          <w:p w:rsidR="00E646D9" w:rsidRDefault="00E646D9" w:rsidP="00E646D9">
            <w:pPr>
              <w:jc w:val="center"/>
            </w:pPr>
            <w:r>
              <w:t>Varicella-live</w:t>
            </w:r>
          </w:p>
        </w:tc>
      </w:tr>
    </w:tbl>
    <w:p w:rsidR="00EC42B3" w:rsidRPr="00713756" w:rsidRDefault="00EC42B3"/>
    <w:sectPr w:rsidR="00EC42B3" w:rsidRPr="00713756" w:rsidSect="00610E09">
      <w:foot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C0" w:rsidRDefault="004D16C0" w:rsidP="004D16C0">
      <w:pPr>
        <w:spacing w:after="0" w:line="240" w:lineRule="auto"/>
      </w:pPr>
      <w:r>
        <w:separator/>
      </w:r>
    </w:p>
  </w:endnote>
  <w:endnote w:type="continuationSeparator" w:id="0">
    <w:p w:rsidR="004D16C0" w:rsidRDefault="004D16C0" w:rsidP="004D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C0" w:rsidRDefault="004D16C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6C0" w:rsidRPr="00AC4267" w:rsidRDefault="00E646D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09CA">
                                  <w:rPr>
                                    <w:b/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D16C0" w:rsidRPr="00AC4267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F281A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.</w:t>
                                </w:r>
                                <w:r w:rsidR="005F13C8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3</w:t>
                                </w:r>
                                <w:r w:rsidR="00AC4267" w:rsidRPr="00AC4267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.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875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D16C0" w:rsidRPr="00AC4267" w:rsidRDefault="00E646D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09CA">
                            <w:rPr>
                              <w:b/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D16C0" w:rsidRPr="00AC4267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F281A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3.</w:t>
                          </w:r>
                          <w:r w:rsidR="005F13C8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3</w:t>
                          </w:r>
                          <w:r w:rsidR="00AC4267" w:rsidRPr="00AC4267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.20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C0" w:rsidRDefault="004D16C0" w:rsidP="004D16C0">
      <w:pPr>
        <w:spacing w:after="0" w:line="240" w:lineRule="auto"/>
      </w:pPr>
      <w:r>
        <w:separator/>
      </w:r>
    </w:p>
  </w:footnote>
  <w:footnote w:type="continuationSeparator" w:id="0">
    <w:p w:rsidR="004D16C0" w:rsidRDefault="004D16C0" w:rsidP="004D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29"/>
    <w:rsid w:val="00076229"/>
    <w:rsid w:val="000F4289"/>
    <w:rsid w:val="00146844"/>
    <w:rsid w:val="00431399"/>
    <w:rsid w:val="004D16C0"/>
    <w:rsid w:val="005E3890"/>
    <w:rsid w:val="005F13C8"/>
    <w:rsid w:val="005F281A"/>
    <w:rsid w:val="00610E09"/>
    <w:rsid w:val="00696913"/>
    <w:rsid w:val="00713756"/>
    <w:rsid w:val="008D442F"/>
    <w:rsid w:val="00961C0A"/>
    <w:rsid w:val="00A24AD6"/>
    <w:rsid w:val="00A427EC"/>
    <w:rsid w:val="00AC4267"/>
    <w:rsid w:val="00AE33AD"/>
    <w:rsid w:val="00BA79B9"/>
    <w:rsid w:val="00BB6061"/>
    <w:rsid w:val="00C25ED0"/>
    <w:rsid w:val="00CE3345"/>
    <w:rsid w:val="00E646D9"/>
    <w:rsid w:val="00EA081A"/>
    <w:rsid w:val="00EC42B3"/>
    <w:rsid w:val="00F109CA"/>
    <w:rsid w:val="00F9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B95A680-1052-4D60-85A1-852B6369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C0"/>
  </w:style>
  <w:style w:type="paragraph" w:styleId="Footer">
    <w:name w:val="footer"/>
    <w:basedOn w:val="Normal"/>
    <w:link w:val="FooterChar"/>
    <w:uiPriority w:val="99"/>
    <w:unhideWhenUsed/>
    <w:rsid w:val="004D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C0"/>
  </w:style>
  <w:style w:type="table" w:styleId="TableGrid">
    <w:name w:val="Table Grid"/>
    <w:basedOn w:val="TableNormal"/>
    <w:uiPriority w:val="59"/>
    <w:rsid w:val="004D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D16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12B7-84E8-4633-9600-B1DBE0F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23.2015</dc:subject>
  <dc:creator>Dannette Dronenburg</dc:creator>
  <cp:lastModifiedBy>Alexandra Hayes</cp:lastModifiedBy>
  <cp:revision>2</cp:revision>
  <cp:lastPrinted>2015-03-23T17:00:00Z</cp:lastPrinted>
  <dcterms:created xsi:type="dcterms:W3CDTF">2015-03-23T17:01:00Z</dcterms:created>
  <dcterms:modified xsi:type="dcterms:W3CDTF">2015-03-23T17:01:00Z</dcterms:modified>
</cp:coreProperties>
</file>